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7122CA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20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7122CA" w:rsidRPr="007122CA" w:rsidRDefault="007122CA" w:rsidP="007122C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Utworzenie nowych miejsc w przedszkolu poprzez modernizację istniejącego budynku </w:t>
      </w:r>
      <w:bookmarkStart w:id="0" w:name="_GoBack"/>
      <w:bookmarkEnd w:id="0"/>
      <w:r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w Miastkowie Kościelnym      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36" w:rsidRDefault="00431F36" w:rsidP="0038231F">
      <w:pPr>
        <w:spacing w:after="0" w:line="240" w:lineRule="auto"/>
      </w:pPr>
      <w:r>
        <w:separator/>
      </w:r>
    </w:p>
  </w:endnote>
  <w:endnote w:type="continuationSeparator" w:id="0">
    <w:p w:rsidR="00431F36" w:rsidRDefault="00431F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36" w:rsidRDefault="00431F36" w:rsidP="0038231F">
      <w:pPr>
        <w:spacing w:after="0" w:line="240" w:lineRule="auto"/>
      </w:pPr>
      <w:r>
        <w:separator/>
      </w:r>
    </w:p>
  </w:footnote>
  <w:footnote w:type="continuationSeparator" w:id="0">
    <w:p w:rsidR="00431F36" w:rsidRDefault="00431F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4662-DDD9-45B0-9395-E4F4AD3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4</cp:revision>
  <cp:lastPrinted>2016-10-24T08:47:00Z</cp:lastPrinted>
  <dcterms:created xsi:type="dcterms:W3CDTF">2016-08-03T08:30:00Z</dcterms:created>
  <dcterms:modified xsi:type="dcterms:W3CDTF">2018-01-18T10:38:00Z</dcterms:modified>
</cp:coreProperties>
</file>